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5D" w:rsidRPr="005D6A54" w:rsidRDefault="005D6A54" w:rsidP="00350433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A54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D6A54" w:rsidRDefault="005D6A54" w:rsidP="00350433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3F4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6E5">
        <w:rPr>
          <w:rFonts w:ascii="Times New Roman" w:hAnsi="Times New Roman" w:cs="Times New Roman"/>
          <w:b/>
          <w:sz w:val="24"/>
          <w:szCs w:val="24"/>
        </w:rPr>
        <w:t>9</w:t>
      </w:r>
      <w:r w:rsidR="00E05A94">
        <w:rPr>
          <w:rFonts w:ascii="Times New Roman" w:hAnsi="Times New Roman" w:cs="Times New Roman"/>
          <w:b/>
          <w:sz w:val="24"/>
          <w:szCs w:val="24"/>
        </w:rPr>
        <w:t>.</w:t>
      </w:r>
      <w:r w:rsidR="00124215">
        <w:rPr>
          <w:rFonts w:ascii="Times New Roman" w:hAnsi="Times New Roman" w:cs="Times New Roman"/>
          <w:b/>
          <w:sz w:val="24"/>
          <w:szCs w:val="24"/>
        </w:rPr>
        <w:t xml:space="preserve"> sjednice</w:t>
      </w:r>
      <w:r w:rsidR="003F4605">
        <w:rPr>
          <w:rFonts w:ascii="Times New Roman" w:hAnsi="Times New Roman" w:cs="Times New Roman"/>
          <w:b/>
          <w:sz w:val="24"/>
          <w:szCs w:val="24"/>
        </w:rPr>
        <w:t xml:space="preserve"> Školskog odbora održane dana </w:t>
      </w:r>
      <w:r w:rsidR="007306E5">
        <w:rPr>
          <w:rFonts w:ascii="Times New Roman" w:hAnsi="Times New Roman" w:cs="Times New Roman"/>
          <w:b/>
          <w:sz w:val="24"/>
          <w:szCs w:val="24"/>
        </w:rPr>
        <w:t>29.</w:t>
      </w:r>
      <w:r w:rsidRPr="005D6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6E5">
        <w:rPr>
          <w:rFonts w:ascii="Times New Roman" w:hAnsi="Times New Roman" w:cs="Times New Roman"/>
          <w:b/>
          <w:sz w:val="24"/>
          <w:szCs w:val="24"/>
        </w:rPr>
        <w:t>4</w:t>
      </w:r>
      <w:r w:rsidR="00867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06E5">
        <w:rPr>
          <w:rFonts w:ascii="Times New Roman" w:hAnsi="Times New Roman" w:cs="Times New Roman"/>
          <w:b/>
          <w:sz w:val="24"/>
          <w:szCs w:val="24"/>
        </w:rPr>
        <w:t>2022</w:t>
      </w:r>
      <w:r w:rsidRPr="005D6A5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5D0EF1">
        <w:rPr>
          <w:rFonts w:ascii="Times New Roman" w:hAnsi="Times New Roman" w:cs="Times New Roman"/>
          <w:b/>
          <w:sz w:val="24"/>
          <w:szCs w:val="24"/>
        </w:rPr>
        <w:t xml:space="preserve">odine </w:t>
      </w:r>
      <w:r w:rsidR="007306E5">
        <w:rPr>
          <w:rFonts w:ascii="Times New Roman" w:hAnsi="Times New Roman" w:cs="Times New Roman"/>
          <w:b/>
          <w:sz w:val="24"/>
          <w:szCs w:val="24"/>
        </w:rPr>
        <w:t xml:space="preserve"> u 18</w:t>
      </w:r>
      <w:r w:rsidR="00177A75">
        <w:rPr>
          <w:rFonts w:ascii="Times New Roman" w:hAnsi="Times New Roman" w:cs="Times New Roman"/>
          <w:b/>
          <w:sz w:val="24"/>
          <w:szCs w:val="24"/>
        </w:rPr>
        <w:t xml:space="preserve"> sati</w:t>
      </w:r>
    </w:p>
    <w:p w:rsidR="00177A75" w:rsidRDefault="00177A75" w:rsidP="00177A75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: </w:t>
      </w:r>
    </w:p>
    <w:p w:rsidR="00177A75" w:rsidRDefault="00177A75" w:rsidP="00177A75">
      <w:pPr>
        <w:pStyle w:val="Odlomakpopisa"/>
        <w:numPr>
          <w:ilvl w:val="0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reda učitelja, nastavnika i stručnih suradnika: Nevenka Šestak, Maja Bobek Ivanjko</w:t>
      </w:r>
    </w:p>
    <w:p w:rsidR="00177A75" w:rsidRDefault="00177A75" w:rsidP="00177A75">
      <w:pPr>
        <w:pStyle w:val="Odlomakpopisa"/>
        <w:numPr>
          <w:ilvl w:val="0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reda radničkog vijeća: Jadranka Mihalić</w:t>
      </w:r>
    </w:p>
    <w:p w:rsidR="00177A75" w:rsidRDefault="00177A75" w:rsidP="00177A75">
      <w:pPr>
        <w:pStyle w:val="Odlomakpopisa"/>
        <w:numPr>
          <w:ilvl w:val="0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reda roditelj</w:t>
      </w:r>
      <w:r w:rsidR="005409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06E5">
        <w:rPr>
          <w:rFonts w:ascii="Times New Roman" w:hAnsi="Times New Roman" w:cs="Times New Roman"/>
          <w:sz w:val="24"/>
          <w:szCs w:val="24"/>
        </w:rPr>
        <w:t>-</w:t>
      </w:r>
    </w:p>
    <w:p w:rsidR="00177A75" w:rsidRDefault="00177A75" w:rsidP="00177A75">
      <w:pPr>
        <w:pStyle w:val="Odlomakpopisa"/>
        <w:numPr>
          <w:ilvl w:val="0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red</w:t>
      </w:r>
      <w:r w:rsidR="001849BB">
        <w:rPr>
          <w:rFonts w:ascii="Times New Roman" w:hAnsi="Times New Roman" w:cs="Times New Roman"/>
          <w:sz w:val="24"/>
          <w:szCs w:val="24"/>
        </w:rPr>
        <w:t>a osnivača:</w:t>
      </w:r>
      <w:r w:rsidR="007306E5">
        <w:rPr>
          <w:rFonts w:ascii="Times New Roman" w:hAnsi="Times New Roman" w:cs="Times New Roman"/>
          <w:sz w:val="24"/>
          <w:szCs w:val="24"/>
        </w:rPr>
        <w:t>Miroslav Bubnjarić</w:t>
      </w:r>
      <w:r>
        <w:rPr>
          <w:rFonts w:ascii="Times New Roman" w:hAnsi="Times New Roman" w:cs="Times New Roman"/>
          <w:sz w:val="24"/>
          <w:szCs w:val="24"/>
        </w:rPr>
        <w:t>, Siniša Horvat</w:t>
      </w:r>
    </w:p>
    <w:p w:rsidR="001849BB" w:rsidRPr="001849BB" w:rsidRDefault="001849BB" w:rsidP="001849BB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dano odsutni: </w:t>
      </w:r>
      <w:r w:rsidR="007306E5">
        <w:rPr>
          <w:rFonts w:ascii="Times New Roman" w:hAnsi="Times New Roman" w:cs="Times New Roman"/>
          <w:sz w:val="24"/>
          <w:szCs w:val="24"/>
        </w:rPr>
        <w:t>Marko Brezovec, Mirjana Borak</w:t>
      </w:r>
    </w:p>
    <w:p w:rsidR="002F7B0B" w:rsidRDefault="002F7B0B" w:rsidP="002F7B0B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</w:t>
      </w:r>
      <w:r w:rsidR="007E179A">
        <w:rPr>
          <w:rFonts w:ascii="Times New Roman" w:hAnsi="Times New Roman" w:cs="Times New Roman"/>
          <w:sz w:val="24"/>
          <w:szCs w:val="24"/>
        </w:rPr>
        <w:t xml:space="preserve">isutni: Miljenko Rožmarić, prof. </w:t>
      </w:r>
      <w:r>
        <w:rPr>
          <w:rFonts w:ascii="Times New Roman" w:hAnsi="Times New Roman" w:cs="Times New Roman"/>
          <w:sz w:val="24"/>
          <w:szCs w:val="24"/>
        </w:rPr>
        <w:t xml:space="preserve"> ravnatelj</w:t>
      </w:r>
    </w:p>
    <w:p w:rsidR="002F7B0B" w:rsidRDefault="002F7B0B" w:rsidP="002F7B0B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 Ma</w:t>
      </w:r>
      <w:r w:rsidR="005409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a Keretić</w:t>
      </w:r>
    </w:p>
    <w:p w:rsidR="002F7B0B" w:rsidRDefault="002F7B0B" w:rsidP="002F7B0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 Nevenka Šestak otvara sjednicu, pozdravlja prisutne i konstatira da sjednici pri</w:t>
      </w:r>
      <w:r w:rsidR="001849BB">
        <w:rPr>
          <w:rFonts w:ascii="Times New Roman" w:hAnsi="Times New Roman" w:cs="Times New Roman"/>
          <w:sz w:val="24"/>
          <w:szCs w:val="24"/>
        </w:rPr>
        <w:t xml:space="preserve">sustvuju dovoljan broj </w:t>
      </w:r>
      <w:r w:rsidR="005409BC">
        <w:rPr>
          <w:rFonts w:ascii="Times New Roman" w:hAnsi="Times New Roman" w:cs="Times New Roman"/>
          <w:sz w:val="24"/>
          <w:szCs w:val="24"/>
        </w:rPr>
        <w:t>č</w:t>
      </w:r>
      <w:r w:rsidR="001849BB">
        <w:rPr>
          <w:rFonts w:ascii="Times New Roman" w:hAnsi="Times New Roman" w:cs="Times New Roman"/>
          <w:sz w:val="24"/>
          <w:szCs w:val="24"/>
        </w:rPr>
        <w:t>lanova</w:t>
      </w:r>
      <w:r>
        <w:rPr>
          <w:rFonts w:ascii="Times New Roman" w:hAnsi="Times New Roman" w:cs="Times New Roman"/>
          <w:sz w:val="24"/>
          <w:szCs w:val="24"/>
        </w:rPr>
        <w:t xml:space="preserve"> Školskog odbor</w:t>
      </w:r>
      <w:r w:rsidR="005409BC">
        <w:rPr>
          <w:rFonts w:ascii="Times New Roman" w:hAnsi="Times New Roman" w:cs="Times New Roman"/>
          <w:sz w:val="24"/>
          <w:szCs w:val="24"/>
        </w:rPr>
        <w:t>a</w:t>
      </w:r>
      <w:r w:rsidR="001849BB">
        <w:rPr>
          <w:rFonts w:ascii="Times New Roman" w:hAnsi="Times New Roman" w:cs="Times New Roman"/>
          <w:sz w:val="24"/>
          <w:szCs w:val="24"/>
        </w:rPr>
        <w:t xml:space="preserve"> za pravovaljano odlučivan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B0B" w:rsidRPr="002F7B0B" w:rsidRDefault="002F7B0B" w:rsidP="002F7B0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 predlaže sljedeći:</w:t>
      </w:r>
    </w:p>
    <w:p w:rsidR="005D6A54" w:rsidRDefault="005D6A54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05A94" w:rsidRDefault="005D6A54" w:rsidP="00E05A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5D6A54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1849BB" w:rsidRDefault="001849BB" w:rsidP="00E05A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7306E5" w:rsidRPr="007306E5" w:rsidRDefault="007306E5" w:rsidP="007306E5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  <w:r w:rsidRPr="007306E5">
        <w:rPr>
          <w:rFonts w:ascii="Times New Roman" w:hAnsi="Times New Roman" w:cs="Times New Roman"/>
        </w:rPr>
        <w:t>1. Donošenje prethodne suglasnosti za zapošljavanje učitelja hrvatskog jezika po raspisanom natječaju 8 sati tjedno na određeno vrijeme</w:t>
      </w:r>
    </w:p>
    <w:p w:rsidR="007306E5" w:rsidRPr="007306E5" w:rsidRDefault="007306E5" w:rsidP="007306E5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  <w:r w:rsidRPr="007306E5">
        <w:rPr>
          <w:rFonts w:ascii="Times New Roman" w:hAnsi="Times New Roman" w:cs="Times New Roman"/>
        </w:rPr>
        <w:t>2. Donošenje prethodne suglasnosti za zapošljavanje spremačice po raspisanom natječaju na   20 sati tjedno određeno (zamjena)</w:t>
      </w:r>
    </w:p>
    <w:p w:rsidR="007306E5" w:rsidRPr="007306E5" w:rsidRDefault="007306E5" w:rsidP="007306E5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  <w:r w:rsidRPr="007306E5">
        <w:rPr>
          <w:rFonts w:ascii="Times New Roman" w:hAnsi="Times New Roman" w:cs="Times New Roman"/>
        </w:rPr>
        <w:t>3. Donošenje prethodne suglasnosti za zapošljavanje učitelja matematike po raspisanom natječaju  16 sati tjedno na određeno vrijeme</w:t>
      </w:r>
    </w:p>
    <w:p w:rsidR="007306E5" w:rsidRPr="007306E5" w:rsidRDefault="007306E5" w:rsidP="007306E5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  <w:r w:rsidRPr="007306E5">
        <w:rPr>
          <w:rFonts w:ascii="Times New Roman" w:hAnsi="Times New Roman" w:cs="Times New Roman"/>
        </w:rPr>
        <w:t>4. Donošenje Pravilnika o video nadzoru</w:t>
      </w:r>
    </w:p>
    <w:p w:rsidR="007306E5" w:rsidRPr="007306E5" w:rsidRDefault="007306E5" w:rsidP="007306E5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  <w:r w:rsidRPr="007306E5">
        <w:rPr>
          <w:rFonts w:ascii="Times New Roman" w:hAnsi="Times New Roman" w:cs="Times New Roman"/>
        </w:rPr>
        <w:t>5. Donošenje Pravilnika o načinu provođenja aktivnosti na promicanju spoznaje o štetnosti uporabe duhanskih i srodnih proizvoda za zdravlje</w:t>
      </w:r>
    </w:p>
    <w:p w:rsidR="007306E5" w:rsidRPr="007306E5" w:rsidRDefault="007306E5" w:rsidP="007306E5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  <w:r w:rsidRPr="007306E5">
        <w:rPr>
          <w:rFonts w:ascii="Times New Roman" w:hAnsi="Times New Roman" w:cs="Times New Roman"/>
        </w:rPr>
        <w:t xml:space="preserve">6. Donošenje </w:t>
      </w:r>
      <w:r w:rsidR="00BB0DFE">
        <w:rPr>
          <w:rFonts w:ascii="Times New Roman" w:hAnsi="Times New Roman" w:cs="Times New Roman"/>
        </w:rPr>
        <w:t xml:space="preserve">Odluke </w:t>
      </w:r>
      <w:r w:rsidRPr="007306E5">
        <w:rPr>
          <w:rFonts w:ascii="Times New Roman" w:hAnsi="Times New Roman" w:cs="Times New Roman"/>
        </w:rPr>
        <w:t>o utvrđivanju kriterija za određivanje ciljne skupine za prijavu na otvoreni poziv na dostavu projektnog prijedloga „Osiguravanje školske prehrane za djecu u riziku od siromaštva“ (školska godina 2022.-2023.)</w:t>
      </w:r>
    </w:p>
    <w:p w:rsidR="007306E5" w:rsidRPr="007306E5" w:rsidRDefault="007306E5" w:rsidP="007306E5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  <w:r w:rsidRPr="007306E5">
        <w:rPr>
          <w:rFonts w:ascii="Times New Roman" w:hAnsi="Times New Roman" w:cs="Times New Roman"/>
        </w:rPr>
        <w:t>7. Ostala pitanja</w:t>
      </w:r>
    </w:p>
    <w:p w:rsidR="003E6C2F" w:rsidRDefault="003E6C2F" w:rsidP="00E05A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F7B0B" w:rsidRPr="003E6C2F" w:rsidRDefault="003E6C2F" w:rsidP="003E6C2F">
      <w:pPr>
        <w:tabs>
          <w:tab w:val="left" w:pos="2205"/>
          <w:tab w:val="center" w:pos="4536"/>
        </w:tabs>
      </w:pPr>
      <w:r>
        <w:t xml:space="preserve"> </w:t>
      </w:r>
      <w:r w:rsidRPr="00DA0F0F">
        <w:t xml:space="preserve"> </w:t>
      </w:r>
      <w:r w:rsidR="002F7B0B">
        <w:rPr>
          <w:rFonts w:ascii="Times New Roman" w:hAnsi="Times New Roman" w:cs="Times New Roman"/>
        </w:rPr>
        <w:t>Dnevni red jednoglasno je prihvaćen.</w:t>
      </w:r>
    </w:p>
    <w:p w:rsidR="00177A75" w:rsidRDefault="00177A75" w:rsidP="00E05A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139EB" w:rsidRDefault="002F7B0B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1</w:t>
      </w:r>
      <w:r w:rsidR="00AB6DF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39EB" w:rsidRDefault="00F139EB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aće rasprave Školski odbor jednoglasno donosi</w:t>
      </w:r>
    </w:p>
    <w:p w:rsidR="00F139EB" w:rsidRDefault="007306E5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139EB">
        <w:rPr>
          <w:rFonts w:ascii="Times New Roman" w:hAnsi="Times New Roman" w:cs="Times New Roman"/>
          <w:sz w:val="24"/>
          <w:szCs w:val="24"/>
        </w:rPr>
        <w:t xml:space="preserve">uglasnost za zapošljavanje </w:t>
      </w:r>
      <w:r>
        <w:rPr>
          <w:rFonts w:ascii="Times New Roman" w:hAnsi="Times New Roman" w:cs="Times New Roman"/>
          <w:sz w:val="24"/>
          <w:szCs w:val="24"/>
        </w:rPr>
        <w:t>Kirić Kristine – magist</w:t>
      </w:r>
      <w:r w:rsidR="00F139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edukacije hrvatskog jezika i književnosti  određeno nepuno radno vrijeme 8 sati tjedno do 30. 6. 2022.</w:t>
      </w:r>
      <w:r w:rsidR="00986524">
        <w:rPr>
          <w:rFonts w:ascii="Times New Roman" w:hAnsi="Times New Roman" w:cs="Times New Roman"/>
          <w:sz w:val="24"/>
          <w:szCs w:val="24"/>
        </w:rPr>
        <w:t xml:space="preserve"> za učitelja hrvatskog jezika</w:t>
      </w:r>
    </w:p>
    <w:p w:rsidR="007306E5" w:rsidRDefault="007306E5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6E5" w:rsidRDefault="007306E5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2) </w:t>
      </w:r>
    </w:p>
    <w:p w:rsidR="007306E5" w:rsidRDefault="007306E5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aće rasprave Školski odbor jednoglasno donosi</w:t>
      </w:r>
    </w:p>
    <w:p w:rsidR="007306E5" w:rsidRDefault="007306E5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nost za zapošljavanje Markelj Vesne na određeno nepuno radno vrijeme 20 sati tjedno do povratka Maje Barulek s bolovanja.</w:t>
      </w:r>
    </w:p>
    <w:p w:rsidR="007306E5" w:rsidRDefault="007306E5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524" w:rsidRDefault="007306E5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3) </w:t>
      </w:r>
    </w:p>
    <w:p w:rsidR="00986524" w:rsidRDefault="00986524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aće rasprave Školski odbor jednoglasno donosi</w:t>
      </w:r>
    </w:p>
    <w:p w:rsidR="00986524" w:rsidRDefault="00986524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nost za zapošljavanje Antonele Butković- magistre primarnog obrazovanja na određeno nepuno radno vrijeme 16 sati tjedno do 30 6. 2022. za učitelja matematike.</w:t>
      </w:r>
    </w:p>
    <w:p w:rsidR="00986524" w:rsidRDefault="00986524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524" w:rsidRDefault="00986524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4) Ravnatelj škole ukratko upoznaje prisutne o nužnosti donošenja Pravilnika o video nadzoru. Sindikalni povjerenik u ulozi radničkog vijeća Klasić Larisa pismeno se očitovala da nema primjedaba na prijedlog Pravilnika.</w:t>
      </w:r>
    </w:p>
    <w:p w:rsidR="00986524" w:rsidRDefault="00986524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524" w:rsidRDefault="00986524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aće rasprave Školski odbor jednoglasno donosi</w:t>
      </w:r>
    </w:p>
    <w:p w:rsidR="00986524" w:rsidRDefault="00986524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524" w:rsidRDefault="00986524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vilnik o video nadzoru</w:t>
      </w:r>
    </w:p>
    <w:p w:rsidR="00986524" w:rsidRDefault="00986524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524" w:rsidRDefault="00986524" w:rsidP="00986524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d5) Ravnatelj škole upoznaje prisutne o nužnosti donošenja</w:t>
      </w:r>
      <w:r w:rsidR="00240311">
        <w:rPr>
          <w:rFonts w:ascii="Times New Roman" w:hAnsi="Times New Roman" w:cs="Times New Roman"/>
          <w:sz w:val="24"/>
          <w:szCs w:val="24"/>
        </w:rPr>
        <w:t xml:space="preserve"> nov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6E5">
        <w:rPr>
          <w:rFonts w:ascii="Times New Roman" w:hAnsi="Times New Roman" w:cs="Times New Roman"/>
        </w:rPr>
        <w:t>Pravilnika o načinu provođenja aktivnosti na promicanju spoznaje o štetnosti uporabe duhanskih i srodnih proizvoda za zdravlje</w:t>
      </w:r>
      <w:r>
        <w:rPr>
          <w:rFonts w:ascii="Times New Roman" w:hAnsi="Times New Roman" w:cs="Times New Roman"/>
        </w:rPr>
        <w:t>.</w:t>
      </w:r>
      <w:r w:rsidR="00240311">
        <w:rPr>
          <w:rFonts w:ascii="Times New Roman" w:hAnsi="Times New Roman" w:cs="Times New Roman"/>
        </w:rPr>
        <w:t xml:space="preserve"> Stari Pravilnik je donesen 3.6. 2005. godine i potrebno ga je revidirati.</w:t>
      </w:r>
    </w:p>
    <w:p w:rsidR="00986524" w:rsidRDefault="00986524" w:rsidP="00986524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</w:p>
    <w:p w:rsidR="00986524" w:rsidRDefault="00986524" w:rsidP="00986524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kraće rasprave Školski odbor jednoglasno donosi</w:t>
      </w:r>
    </w:p>
    <w:p w:rsidR="00986524" w:rsidRDefault="00986524" w:rsidP="00986524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</w:p>
    <w:p w:rsidR="00986524" w:rsidRPr="007306E5" w:rsidRDefault="00986524" w:rsidP="00986524">
      <w:pPr>
        <w:tabs>
          <w:tab w:val="left" w:pos="2205"/>
          <w:tab w:val="center" w:pos="4536"/>
        </w:tabs>
        <w:spacing w:after="0"/>
        <w:ind w:left="2124"/>
        <w:rPr>
          <w:rFonts w:ascii="Times New Roman" w:hAnsi="Times New Roman" w:cs="Times New Roman"/>
        </w:rPr>
      </w:pPr>
      <w:r w:rsidRPr="007306E5">
        <w:rPr>
          <w:rFonts w:ascii="Times New Roman" w:hAnsi="Times New Roman" w:cs="Times New Roman"/>
        </w:rPr>
        <w:t xml:space="preserve">Pravilnika o načinu provođenja aktivnosti na promicanju spoznaje o štetnosti </w:t>
      </w:r>
      <w:r>
        <w:rPr>
          <w:rFonts w:ascii="Times New Roman" w:hAnsi="Times New Roman" w:cs="Times New Roman"/>
        </w:rPr>
        <w:t xml:space="preserve"> </w:t>
      </w:r>
      <w:r w:rsidRPr="007306E5">
        <w:rPr>
          <w:rFonts w:ascii="Times New Roman" w:hAnsi="Times New Roman" w:cs="Times New Roman"/>
        </w:rPr>
        <w:t>uporabe duhanskih i srodnih proizvoda za zdravlje</w:t>
      </w:r>
    </w:p>
    <w:p w:rsidR="00986524" w:rsidRPr="007306E5" w:rsidRDefault="00986524" w:rsidP="00986524">
      <w:pPr>
        <w:tabs>
          <w:tab w:val="left" w:pos="2205"/>
          <w:tab w:val="center" w:pos="4536"/>
        </w:tabs>
        <w:spacing w:after="0"/>
        <w:rPr>
          <w:rFonts w:ascii="Times New Roman" w:hAnsi="Times New Roman" w:cs="Times New Roman"/>
        </w:rPr>
      </w:pPr>
    </w:p>
    <w:p w:rsidR="00F139EB" w:rsidRDefault="00F139EB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9EB" w:rsidRDefault="00BB0DFE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6. Ravnatelj škole upoznaje prisutne da je Otvoreni trajni Poziv na dostavu projektnih prijedloga „Osiguravanje školske prehrane za djecu u riziku od siromaštva (školska godina 2022.-2023.) Školski odbor donosi Odluku o utvrđivanju kriterija.</w:t>
      </w:r>
    </w:p>
    <w:p w:rsidR="00BB0DFE" w:rsidRDefault="00BB0DFE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DFE" w:rsidRDefault="00BB0DFE" w:rsidP="0018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aće rasprave Školski odbor donosi jednoglasno</w:t>
      </w:r>
    </w:p>
    <w:p w:rsidR="00BB0DFE" w:rsidRPr="00BB0DFE" w:rsidRDefault="00BB0DFE" w:rsidP="00BB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DF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utvrđivanju kriterija za određivanje</w:t>
      </w:r>
    </w:p>
    <w:p w:rsidR="00BB0DFE" w:rsidRPr="00BB0DFE" w:rsidRDefault="00BB0DFE" w:rsidP="00BB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DFE">
        <w:rPr>
          <w:rFonts w:ascii="Times New Roman" w:eastAsia="Times New Roman" w:hAnsi="Times New Roman" w:cs="Times New Roman"/>
          <w:sz w:val="24"/>
          <w:szCs w:val="24"/>
          <w:lang w:eastAsia="hr-HR"/>
        </w:rPr>
        <w:t>ciljne skupine za prijavu na otvoreni poziv na dostavu projektnog</w:t>
      </w:r>
    </w:p>
    <w:p w:rsidR="00BB0DFE" w:rsidRPr="00BB0DFE" w:rsidRDefault="00BB0DFE" w:rsidP="00BB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a „Osiguravanje školske prehrane za djecu u riziku od siromaštva“ </w:t>
      </w:r>
    </w:p>
    <w:p w:rsidR="00BB0DFE" w:rsidRDefault="00BB0DFE" w:rsidP="00BB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DFE">
        <w:rPr>
          <w:rFonts w:ascii="Times New Roman" w:eastAsia="Times New Roman" w:hAnsi="Times New Roman" w:cs="Times New Roman"/>
          <w:sz w:val="24"/>
          <w:szCs w:val="24"/>
          <w:lang w:eastAsia="hr-HR"/>
        </w:rPr>
        <w:t>(školska godina 2022.-2023.)</w:t>
      </w:r>
    </w:p>
    <w:p w:rsidR="00BB0DFE" w:rsidRDefault="00BB0DFE" w:rsidP="00BB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0DFE" w:rsidRPr="00BB0DFE" w:rsidRDefault="00BB0DFE" w:rsidP="00BB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7) Ravnatelj škole upoznaje prisute da samo upisali troje učenika iz Ukrajine. Proveli smo svu proceduru oko upisa u školi. Učenici će morati odslušati 70 sati učenja hrvatskog je</w:t>
      </w:r>
      <w:r w:rsidR="00973A06">
        <w:rPr>
          <w:rFonts w:ascii="Times New Roman" w:eastAsia="Times New Roman" w:hAnsi="Times New Roman" w:cs="Times New Roman"/>
          <w:sz w:val="24"/>
          <w:szCs w:val="24"/>
          <w:lang w:eastAsia="hr-HR"/>
        </w:rPr>
        <w:t>z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 Jedna učenica upisana je u peti razred i dvoje učeni</w:t>
      </w:r>
      <w:r w:rsidR="00973A06">
        <w:rPr>
          <w:rFonts w:ascii="Times New Roman" w:eastAsia="Times New Roman" w:hAnsi="Times New Roman" w:cs="Times New Roman"/>
          <w:sz w:val="24"/>
          <w:szCs w:val="24"/>
          <w:lang w:eastAsia="hr-HR"/>
        </w:rPr>
        <w:t>ka u sedmi razred i odlično su se uklopili u našu školu.</w:t>
      </w:r>
    </w:p>
    <w:p w:rsidR="00866AC1" w:rsidRDefault="00866AC1" w:rsidP="00B27FF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B0DFE" w:rsidRDefault="00BB0DFE" w:rsidP="00B27FF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7FF1" w:rsidRDefault="00B27FF1" w:rsidP="00B27FF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4C4A" w:rsidRDefault="0005614A" w:rsidP="00B27FF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no 19,00</w:t>
      </w:r>
    </w:p>
    <w:p w:rsidR="00B27FF1" w:rsidRDefault="00B27FF1" w:rsidP="00B27FF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2C5A" w:rsidRDefault="00121342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B3D" w:rsidRDefault="00776B3D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</w:t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Predsjednica Školskog odbora:</w:t>
      </w:r>
    </w:p>
    <w:p w:rsidR="00776B3D" w:rsidRDefault="00CB5D74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Keret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E626E8">
        <w:rPr>
          <w:rFonts w:ascii="Times New Roman" w:hAnsi="Times New Roman" w:cs="Times New Roman"/>
          <w:sz w:val="24"/>
          <w:szCs w:val="24"/>
        </w:rPr>
        <w:t>Nevenka Šestak</w:t>
      </w:r>
    </w:p>
    <w:p w:rsidR="00776B3D" w:rsidRDefault="00776B3D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</w:t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sectPr w:rsidR="00776B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71" w:rsidRDefault="00357571" w:rsidP="00776B3D">
      <w:pPr>
        <w:spacing w:after="0" w:line="240" w:lineRule="auto"/>
      </w:pPr>
      <w:r>
        <w:separator/>
      </w:r>
    </w:p>
  </w:endnote>
  <w:endnote w:type="continuationSeparator" w:id="0">
    <w:p w:rsidR="00357571" w:rsidRDefault="00357571" w:rsidP="0077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827509"/>
      <w:docPartObj>
        <w:docPartGallery w:val="Page Numbers (Bottom of Page)"/>
        <w:docPartUnique/>
      </w:docPartObj>
    </w:sdtPr>
    <w:sdtEndPr/>
    <w:sdtContent>
      <w:p w:rsidR="00776B3D" w:rsidRDefault="00776B3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932">
          <w:rPr>
            <w:noProof/>
          </w:rPr>
          <w:t>1</w:t>
        </w:r>
        <w:r>
          <w:fldChar w:fldCharType="end"/>
        </w:r>
      </w:p>
    </w:sdtContent>
  </w:sdt>
  <w:p w:rsidR="00776B3D" w:rsidRDefault="00776B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71" w:rsidRDefault="00357571" w:rsidP="00776B3D">
      <w:pPr>
        <w:spacing w:after="0" w:line="240" w:lineRule="auto"/>
      </w:pPr>
      <w:r>
        <w:separator/>
      </w:r>
    </w:p>
  </w:footnote>
  <w:footnote w:type="continuationSeparator" w:id="0">
    <w:p w:rsidR="00357571" w:rsidRDefault="00357571" w:rsidP="0077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510"/>
    <w:multiLevelType w:val="hybridMultilevel"/>
    <w:tmpl w:val="00FAD582"/>
    <w:lvl w:ilvl="0" w:tplc="A9E64E22">
      <w:start w:val="1"/>
      <w:numFmt w:val="decimal"/>
      <w:lvlText w:val="%1."/>
      <w:lvlJc w:val="left"/>
      <w:pPr>
        <w:ind w:left="1773" w:hanging="360"/>
      </w:p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>
      <w:start w:val="1"/>
      <w:numFmt w:val="lowerRoman"/>
      <w:lvlText w:val="%3."/>
      <w:lvlJc w:val="right"/>
      <w:pPr>
        <w:ind w:left="3213" w:hanging="180"/>
      </w:pPr>
    </w:lvl>
    <w:lvl w:ilvl="3" w:tplc="041A000F">
      <w:start w:val="1"/>
      <w:numFmt w:val="decimal"/>
      <w:lvlText w:val="%4."/>
      <w:lvlJc w:val="left"/>
      <w:pPr>
        <w:ind w:left="3933" w:hanging="360"/>
      </w:pPr>
    </w:lvl>
    <w:lvl w:ilvl="4" w:tplc="041A0019">
      <w:start w:val="1"/>
      <w:numFmt w:val="lowerLetter"/>
      <w:lvlText w:val="%5."/>
      <w:lvlJc w:val="left"/>
      <w:pPr>
        <w:ind w:left="4653" w:hanging="360"/>
      </w:pPr>
    </w:lvl>
    <w:lvl w:ilvl="5" w:tplc="041A001B">
      <w:start w:val="1"/>
      <w:numFmt w:val="lowerRoman"/>
      <w:lvlText w:val="%6."/>
      <w:lvlJc w:val="right"/>
      <w:pPr>
        <w:ind w:left="5373" w:hanging="180"/>
      </w:pPr>
    </w:lvl>
    <w:lvl w:ilvl="6" w:tplc="041A000F">
      <w:start w:val="1"/>
      <w:numFmt w:val="decimal"/>
      <w:lvlText w:val="%7."/>
      <w:lvlJc w:val="left"/>
      <w:pPr>
        <w:ind w:left="6093" w:hanging="360"/>
      </w:pPr>
    </w:lvl>
    <w:lvl w:ilvl="7" w:tplc="041A0019">
      <w:start w:val="1"/>
      <w:numFmt w:val="lowerLetter"/>
      <w:lvlText w:val="%8."/>
      <w:lvlJc w:val="left"/>
      <w:pPr>
        <w:ind w:left="6813" w:hanging="360"/>
      </w:pPr>
    </w:lvl>
    <w:lvl w:ilvl="8" w:tplc="041A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BD65404"/>
    <w:multiLevelType w:val="hybridMultilevel"/>
    <w:tmpl w:val="A484CC00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E54719A"/>
    <w:multiLevelType w:val="hybridMultilevel"/>
    <w:tmpl w:val="98F45744"/>
    <w:lvl w:ilvl="0" w:tplc="8E7EF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6682F"/>
    <w:multiLevelType w:val="hybridMultilevel"/>
    <w:tmpl w:val="1F7072F6"/>
    <w:lvl w:ilvl="0" w:tplc="85B4B3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76C66AE0"/>
    <w:multiLevelType w:val="hybridMultilevel"/>
    <w:tmpl w:val="0CF8D080"/>
    <w:lvl w:ilvl="0" w:tplc="6AFE2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531844"/>
    <w:multiLevelType w:val="hybridMultilevel"/>
    <w:tmpl w:val="32A07DA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54"/>
    <w:rsid w:val="000043E3"/>
    <w:rsid w:val="00007648"/>
    <w:rsid w:val="00010B7C"/>
    <w:rsid w:val="000278D0"/>
    <w:rsid w:val="0003693A"/>
    <w:rsid w:val="0005614A"/>
    <w:rsid w:val="000B3E32"/>
    <w:rsid w:val="000B6498"/>
    <w:rsid w:val="000D0EB8"/>
    <w:rsid w:val="000E115E"/>
    <w:rsid w:val="00121342"/>
    <w:rsid w:val="00124215"/>
    <w:rsid w:val="00130B8B"/>
    <w:rsid w:val="00154078"/>
    <w:rsid w:val="00177A75"/>
    <w:rsid w:val="00183BAF"/>
    <w:rsid w:val="001849BB"/>
    <w:rsid w:val="001A1881"/>
    <w:rsid w:val="001B308C"/>
    <w:rsid w:val="001C4F65"/>
    <w:rsid w:val="001D0619"/>
    <w:rsid w:val="001D299F"/>
    <w:rsid w:val="001D6F2E"/>
    <w:rsid w:val="001D770A"/>
    <w:rsid w:val="00205FEC"/>
    <w:rsid w:val="0020757F"/>
    <w:rsid w:val="0022538D"/>
    <w:rsid w:val="002304FB"/>
    <w:rsid w:val="00240311"/>
    <w:rsid w:val="00275832"/>
    <w:rsid w:val="002815B1"/>
    <w:rsid w:val="0028721B"/>
    <w:rsid w:val="002917E6"/>
    <w:rsid w:val="002D1A58"/>
    <w:rsid w:val="002D1D7C"/>
    <w:rsid w:val="002E594C"/>
    <w:rsid w:val="002F7B0B"/>
    <w:rsid w:val="00301571"/>
    <w:rsid w:val="00305A0B"/>
    <w:rsid w:val="003321C4"/>
    <w:rsid w:val="00350433"/>
    <w:rsid w:val="00357571"/>
    <w:rsid w:val="00375A71"/>
    <w:rsid w:val="003B0CAE"/>
    <w:rsid w:val="003B2139"/>
    <w:rsid w:val="003B261E"/>
    <w:rsid w:val="003C4983"/>
    <w:rsid w:val="003D64BD"/>
    <w:rsid w:val="003E6C2F"/>
    <w:rsid w:val="003E7932"/>
    <w:rsid w:val="003F4605"/>
    <w:rsid w:val="00407581"/>
    <w:rsid w:val="0041202E"/>
    <w:rsid w:val="00416CFC"/>
    <w:rsid w:val="00423582"/>
    <w:rsid w:val="00470B5D"/>
    <w:rsid w:val="00482740"/>
    <w:rsid w:val="004D1C30"/>
    <w:rsid w:val="004F151B"/>
    <w:rsid w:val="00500C41"/>
    <w:rsid w:val="00516EE4"/>
    <w:rsid w:val="0052032A"/>
    <w:rsid w:val="005409BC"/>
    <w:rsid w:val="005725B1"/>
    <w:rsid w:val="005777FE"/>
    <w:rsid w:val="00583CCE"/>
    <w:rsid w:val="00596A19"/>
    <w:rsid w:val="005A47C2"/>
    <w:rsid w:val="005B08B2"/>
    <w:rsid w:val="005C6A92"/>
    <w:rsid w:val="005D0EF1"/>
    <w:rsid w:val="005D6A54"/>
    <w:rsid w:val="005E7177"/>
    <w:rsid w:val="006109A1"/>
    <w:rsid w:val="00620149"/>
    <w:rsid w:val="00655009"/>
    <w:rsid w:val="0065511B"/>
    <w:rsid w:val="00655CFA"/>
    <w:rsid w:val="00657F60"/>
    <w:rsid w:val="006712CA"/>
    <w:rsid w:val="00673CB4"/>
    <w:rsid w:val="006B1C22"/>
    <w:rsid w:val="006C7ABB"/>
    <w:rsid w:val="006D5E48"/>
    <w:rsid w:val="006F5A8E"/>
    <w:rsid w:val="006F6AAE"/>
    <w:rsid w:val="00724C4A"/>
    <w:rsid w:val="007273CE"/>
    <w:rsid w:val="007306E5"/>
    <w:rsid w:val="00746A85"/>
    <w:rsid w:val="00775095"/>
    <w:rsid w:val="00776B3D"/>
    <w:rsid w:val="00781D28"/>
    <w:rsid w:val="007E179A"/>
    <w:rsid w:val="007F6C1A"/>
    <w:rsid w:val="0083492C"/>
    <w:rsid w:val="00843F03"/>
    <w:rsid w:val="0084511C"/>
    <w:rsid w:val="00845536"/>
    <w:rsid w:val="00865C3D"/>
    <w:rsid w:val="00866AC1"/>
    <w:rsid w:val="00867F2E"/>
    <w:rsid w:val="008744A8"/>
    <w:rsid w:val="008A6800"/>
    <w:rsid w:val="008A7967"/>
    <w:rsid w:val="008E78D7"/>
    <w:rsid w:val="00901EEB"/>
    <w:rsid w:val="009212CE"/>
    <w:rsid w:val="00944947"/>
    <w:rsid w:val="0096385B"/>
    <w:rsid w:val="00973A06"/>
    <w:rsid w:val="00982836"/>
    <w:rsid w:val="00986524"/>
    <w:rsid w:val="00991680"/>
    <w:rsid w:val="00A00002"/>
    <w:rsid w:val="00A236B0"/>
    <w:rsid w:val="00A277CF"/>
    <w:rsid w:val="00A340EA"/>
    <w:rsid w:val="00A56777"/>
    <w:rsid w:val="00A67408"/>
    <w:rsid w:val="00A678F9"/>
    <w:rsid w:val="00A725D0"/>
    <w:rsid w:val="00A74080"/>
    <w:rsid w:val="00A7590F"/>
    <w:rsid w:val="00A7761C"/>
    <w:rsid w:val="00A90274"/>
    <w:rsid w:val="00AA0BFC"/>
    <w:rsid w:val="00AB392E"/>
    <w:rsid w:val="00AB6DFB"/>
    <w:rsid w:val="00AD5242"/>
    <w:rsid w:val="00AD5302"/>
    <w:rsid w:val="00AF324B"/>
    <w:rsid w:val="00B058DD"/>
    <w:rsid w:val="00B20B6B"/>
    <w:rsid w:val="00B27FF1"/>
    <w:rsid w:val="00B31E30"/>
    <w:rsid w:val="00BB0DFE"/>
    <w:rsid w:val="00BC75FF"/>
    <w:rsid w:val="00BD780E"/>
    <w:rsid w:val="00BE09CF"/>
    <w:rsid w:val="00C6704F"/>
    <w:rsid w:val="00C7739C"/>
    <w:rsid w:val="00C8315D"/>
    <w:rsid w:val="00C87C93"/>
    <w:rsid w:val="00CB5D74"/>
    <w:rsid w:val="00CC49ED"/>
    <w:rsid w:val="00CF0AD1"/>
    <w:rsid w:val="00D062F0"/>
    <w:rsid w:val="00D12449"/>
    <w:rsid w:val="00D15586"/>
    <w:rsid w:val="00D26ECC"/>
    <w:rsid w:val="00D32DB2"/>
    <w:rsid w:val="00D43535"/>
    <w:rsid w:val="00D6254A"/>
    <w:rsid w:val="00D63042"/>
    <w:rsid w:val="00D96601"/>
    <w:rsid w:val="00DA121F"/>
    <w:rsid w:val="00DB1CE0"/>
    <w:rsid w:val="00DC3986"/>
    <w:rsid w:val="00E05A94"/>
    <w:rsid w:val="00E31B47"/>
    <w:rsid w:val="00E3658B"/>
    <w:rsid w:val="00E45808"/>
    <w:rsid w:val="00E626E8"/>
    <w:rsid w:val="00E717C6"/>
    <w:rsid w:val="00E72F34"/>
    <w:rsid w:val="00E91348"/>
    <w:rsid w:val="00EC67AE"/>
    <w:rsid w:val="00ED0ED2"/>
    <w:rsid w:val="00EE06B2"/>
    <w:rsid w:val="00EF429E"/>
    <w:rsid w:val="00F139EB"/>
    <w:rsid w:val="00F72C5A"/>
    <w:rsid w:val="00F73E49"/>
    <w:rsid w:val="00F9470F"/>
    <w:rsid w:val="00F94D02"/>
    <w:rsid w:val="00FB4330"/>
    <w:rsid w:val="00FC00A1"/>
    <w:rsid w:val="00FE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62A5"/>
  <w15:docId w15:val="{4380DBBB-1312-4C08-B151-8E595676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6A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7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6B3D"/>
  </w:style>
  <w:style w:type="paragraph" w:styleId="Podnoje">
    <w:name w:val="footer"/>
    <w:basedOn w:val="Normal"/>
    <w:link w:val="PodnojeChar"/>
    <w:uiPriority w:val="99"/>
    <w:unhideWhenUsed/>
    <w:rsid w:val="0077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6B3D"/>
  </w:style>
  <w:style w:type="paragraph" w:styleId="Tekstbalonia">
    <w:name w:val="Balloon Text"/>
    <w:basedOn w:val="Normal"/>
    <w:link w:val="TekstbaloniaChar"/>
    <w:uiPriority w:val="99"/>
    <w:semiHidden/>
    <w:unhideWhenUsed/>
    <w:rsid w:val="0030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5F59-747D-4D01-8909-9AC0D76A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Tajništvo</cp:lastModifiedBy>
  <cp:revision>2</cp:revision>
  <cp:lastPrinted>2021-10-28T07:46:00Z</cp:lastPrinted>
  <dcterms:created xsi:type="dcterms:W3CDTF">2022-11-10T08:18:00Z</dcterms:created>
  <dcterms:modified xsi:type="dcterms:W3CDTF">2022-11-10T08:18:00Z</dcterms:modified>
</cp:coreProperties>
</file>